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01" w:rsidRDefault="00973101" w:rsidP="00973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101">
        <w:rPr>
          <w:rFonts w:ascii="Times New Roman" w:hAnsi="Times New Roman" w:cs="Times New Roman"/>
          <w:b/>
          <w:bCs/>
          <w:sz w:val="24"/>
          <w:szCs w:val="24"/>
        </w:rPr>
        <w:t xml:space="preserve">Appendix M: </w:t>
      </w:r>
    </w:p>
    <w:p w:rsidR="00973101" w:rsidRPr="00973101" w:rsidRDefault="00973101" w:rsidP="00973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101">
        <w:rPr>
          <w:rFonts w:ascii="Times New Roman" w:hAnsi="Times New Roman" w:cs="Times New Roman"/>
          <w:b/>
          <w:bCs/>
          <w:sz w:val="24"/>
          <w:szCs w:val="24"/>
        </w:rPr>
        <w:t xml:space="preserve">Survey </w:t>
      </w:r>
      <w:r w:rsidR="004E7F5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73101">
        <w:rPr>
          <w:rFonts w:ascii="Times New Roman" w:hAnsi="Times New Roman" w:cs="Times New Roman"/>
          <w:b/>
          <w:bCs/>
          <w:sz w:val="24"/>
          <w:szCs w:val="24"/>
        </w:rPr>
        <w:t>Electronic Version</w:t>
      </w:r>
    </w:p>
    <w:p w:rsidR="00CD610E" w:rsidRDefault="00624868" w:rsidP="00973101"/>
    <w:p w:rsidR="000C552A" w:rsidRDefault="000C552A" w:rsidP="00973101">
      <w:r>
        <w:t>Introduction Screen</w:t>
      </w:r>
    </w:p>
    <w:p w:rsidR="000C552A" w:rsidRDefault="000C552A" w:rsidP="00973101">
      <w:r>
        <w:rPr>
          <w:noProof/>
        </w:rPr>
        <w:drawing>
          <wp:inline distT="0" distB="0" distL="0" distR="0">
            <wp:extent cx="5857875" cy="417195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2A" w:rsidRDefault="000C552A" w:rsidP="00973101"/>
    <w:p w:rsidR="005051C1" w:rsidRDefault="004D577C" w:rsidP="00973101">
      <w:r>
        <w:t>Screen</w:t>
      </w:r>
      <w:r w:rsidR="00DA553F">
        <w:t xml:space="preserve"> 1</w:t>
      </w:r>
    </w:p>
    <w:p w:rsidR="00973101" w:rsidRDefault="00973101" w:rsidP="00973101">
      <w:r>
        <w:rPr>
          <w:noProof/>
        </w:rPr>
        <w:drawing>
          <wp:inline distT="0" distB="0" distL="0" distR="0">
            <wp:extent cx="5943600" cy="1609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2A" w:rsidRDefault="000C552A" w:rsidP="005051C1"/>
    <w:p w:rsidR="000C552A" w:rsidRDefault="000C552A" w:rsidP="005051C1"/>
    <w:p w:rsidR="000C552A" w:rsidRDefault="000C552A" w:rsidP="005051C1"/>
    <w:p w:rsidR="005051C1" w:rsidRDefault="004D577C" w:rsidP="005051C1">
      <w:r>
        <w:lastRenderedPageBreak/>
        <w:t xml:space="preserve">Screen </w:t>
      </w:r>
      <w:r w:rsidR="00DA553F">
        <w:t>2</w:t>
      </w:r>
    </w:p>
    <w:p w:rsidR="00973101" w:rsidRDefault="00973101" w:rsidP="00973101">
      <w:r>
        <w:rPr>
          <w:noProof/>
        </w:rPr>
        <w:drawing>
          <wp:inline distT="0" distB="0" distL="0" distR="0">
            <wp:extent cx="5934075" cy="2933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4D577C" w:rsidP="005051C1">
      <w:r>
        <w:t xml:space="preserve">Screen </w:t>
      </w:r>
      <w:r w:rsidR="00DA553F">
        <w:t>3</w:t>
      </w:r>
    </w:p>
    <w:p w:rsidR="00973101" w:rsidRDefault="00973101" w:rsidP="00973101">
      <w:r>
        <w:rPr>
          <w:noProof/>
        </w:rPr>
        <w:drawing>
          <wp:inline distT="0" distB="0" distL="0" distR="0">
            <wp:extent cx="5943600" cy="464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4D577C" w:rsidP="005051C1">
      <w:r>
        <w:lastRenderedPageBreak/>
        <w:t xml:space="preserve">Screen </w:t>
      </w:r>
      <w:r w:rsidR="00DA553F">
        <w:t>4</w:t>
      </w:r>
    </w:p>
    <w:p w:rsidR="00973101" w:rsidRDefault="00973101" w:rsidP="00973101">
      <w:r>
        <w:rPr>
          <w:noProof/>
        </w:rPr>
        <w:drawing>
          <wp:inline distT="0" distB="0" distL="0" distR="0">
            <wp:extent cx="59436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4D577C" w:rsidP="005051C1">
      <w:r>
        <w:t xml:space="preserve">Screen </w:t>
      </w:r>
      <w:r w:rsidR="00DA553F">
        <w:t>5</w:t>
      </w:r>
    </w:p>
    <w:p w:rsidR="00973101" w:rsidRDefault="00973101" w:rsidP="00973101">
      <w:r>
        <w:rPr>
          <w:noProof/>
        </w:rPr>
        <w:drawing>
          <wp:inline distT="0" distB="0" distL="0" distR="0">
            <wp:extent cx="5943600" cy="1685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4D577C" w:rsidP="005051C1">
      <w:r>
        <w:t xml:space="preserve">Screen </w:t>
      </w:r>
      <w:r w:rsidR="00DA553F">
        <w:t>6</w:t>
      </w:r>
    </w:p>
    <w:p w:rsidR="00973101" w:rsidRDefault="00973101" w:rsidP="00973101">
      <w:r>
        <w:rPr>
          <w:noProof/>
        </w:rPr>
        <w:drawing>
          <wp:inline distT="0" distB="0" distL="0" distR="0">
            <wp:extent cx="5943600" cy="4048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2A" w:rsidRDefault="000C552A" w:rsidP="005051C1"/>
    <w:p w:rsidR="005051C1" w:rsidRDefault="004D577C" w:rsidP="005051C1">
      <w:r>
        <w:lastRenderedPageBreak/>
        <w:t xml:space="preserve">Screen </w:t>
      </w:r>
      <w:r w:rsidR="00DA553F">
        <w:t>7</w:t>
      </w:r>
    </w:p>
    <w:p w:rsidR="00973101" w:rsidRDefault="00973101" w:rsidP="00973101">
      <w:r>
        <w:rPr>
          <w:noProof/>
        </w:rPr>
        <w:drawing>
          <wp:inline distT="0" distB="0" distL="0" distR="0">
            <wp:extent cx="5943600" cy="1162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3F" w:rsidRDefault="00DA553F" w:rsidP="005051C1"/>
    <w:p w:rsidR="005051C1" w:rsidRDefault="004D577C" w:rsidP="005051C1">
      <w:r>
        <w:t xml:space="preserve">Screen </w:t>
      </w:r>
      <w:r w:rsidR="00DA553F">
        <w:t>8</w:t>
      </w:r>
    </w:p>
    <w:p w:rsidR="00973101" w:rsidRDefault="00973101" w:rsidP="00973101">
      <w:r>
        <w:rPr>
          <w:noProof/>
        </w:rPr>
        <w:drawing>
          <wp:inline distT="0" distB="0" distL="0" distR="0">
            <wp:extent cx="5943600" cy="1838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4D577C" w:rsidP="005051C1">
      <w:r>
        <w:t xml:space="preserve">Screen </w:t>
      </w:r>
      <w:r w:rsidR="00DA553F">
        <w:t>9</w:t>
      </w:r>
    </w:p>
    <w:p w:rsidR="00973101" w:rsidRDefault="00973101" w:rsidP="00973101">
      <w:r>
        <w:rPr>
          <w:noProof/>
        </w:rPr>
        <w:drawing>
          <wp:inline distT="0" distB="0" distL="0" distR="0">
            <wp:extent cx="5943600" cy="1190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5051C1" w:rsidP="005051C1"/>
    <w:p w:rsidR="005051C1" w:rsidRDefault="005051C1" w:rsidP="005051C1"/>
    <w:p w:rsidR="005051C1" w:rsidRDefault="005051C1" w:rsidP="005051C1"/>
    <w:p w:rsidR="005051C1" w:rsidRDefault="005051C1" w:rsidP="005051C1"/>
    <w:p w:rsidR="005051C1" w:rsidRDefault="005051C1" w:rsidP="005051C1"/>
    <w:p w:rsidR="005051C1" w:rsidRDefault="005051C1" w:rsidP="005051C1"/>
    <w:p w:rsidR="005051C1" w:rsidRDefault="005051C1" w:rsidP="005051C1"/>
    <w:p w:rsidR="005051C1" w:rsidRDefault="005051C1" w:rsidP="005051C1"/>
    <w:p w:rsidR="005051C1" w:rsidRDefault="004D577C" w:rsidP="005051C1">
      <w:r>
        <w:lastRenderedPageBreak/>
        <w:t xml:space="preserve">Screen </w:t>
      </w:r>
      <w:r w:rsidR="00DA553F">
        <w:t>10</w:t>
      </w:r>
    </w:p>
    <w:p w:rsidR="00973101" w:rsidRDefault="00973101" w:rsidP="00973101">
      <w:r>
        <w:rPr>
          <w:noProof/>
        </w:rPr>
        <w:drawing>
          <wp:inline distT="0" distB="0" distL="0" distR="0">
            <wp:extent cx="5934075" cy="6372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5051C1" w:rsidP="005051C1"/>
    <w:p w:rsidR="005051C1" w:rsidRDefault="005051C1" w:rsidP="005051C1"/>
    <w:p w:rsidR="005051C1" w:rsidRDefault="005051C1" w:rsidP="005051C1"/>
    <w:p w:rsidR="005051C1" w:rsidRDefault="005051C1" w:rsidP="005051C1"/>
    <w:p w:rsidR="00DA553F" w:rsidRDefault="00DA553F" w:rsidP="005051C1"/>
    <w:p w:rsidR="00DA553F" w:rsidRDefault="00DA553F" w:rsidP="005051C1"/>
    <w:p w:rsidR="005051C1" w:rsidRDefault="004D577C" w:rsidP="005051C1">
      <w:r>
        <w:lastRenderedPageBreak/>
        <w:t xml:space="preserve">Screen </w:t>
      </w:r>
      <w:r w:rsidR="00DA553F">
        <w:t>11</w:t>
      </w:r>
    </w:p>
    <w:p w:rsidR="00973101" w:rsidRDefault="00973101" w:rsidP="00973101">
      <w:r>
        <w:rPr>
          <w:noProof/>
        </w:rPr>
        <w:drawing>
          <wp:inline distT="0" distB="0" distL="0" distR="0">
            <wp:extent cx="594360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4D577C" w:rsidP="005051C1">
      <w:r>
        <w:t xml:space="preserve">Screen </w:t>
      </w:r>
      <w:r w:rsidR="00DA553F">
        <w:t>12</w:t>
      </w:r>
    </w:p>
    <w:p w:rsidR="00973101" w:rsidRDefault="00973101" w:rsidP="00973101">
      <w:r>
        <w:rPr>
          <w:noProof/>
        </w:rPr>
        <w:drawing>
          <wp:inline distT="0" distB="0" distL="0" distR="0">
            <wp:extent cx="5943600" cy="348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4D577C" w:rsidP="005051C1">
      <w:r>
        <w:t xml:space="preserve">Screen </w:t>
      </w:r>
      <w:r w:rsidR="00DA553F">
        <w:t>13</w:t>
      </w:r>
    </w:p>
    <w:p w:rsidR="00820521" w:rsidRDefault="00820521" w:rsidP="00973101">
      <w:r>
        <w:rPr>
          <w:noProof/>
        </w:rPr>
        <w:drawing>
          <wp:inline distT="0" distB="0" distL="0" distR="0">
            <wp:extent cx="5943600" cy="140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8E" w:rsidRDefault="00684A8E" w:rsidP="005051C1"/>
    <w:p w:rsidR="00684A8E" w:rsidRDefault="00684A8E" w:rsidP="005051C1"/>
    <w:p w:rsidR="005051C1" w:rsidRDefault="004D577C" w:rsidP="005051C1">
      <w:r>
        <w:lastRenderedPageBreak/>
        <w:t xml:space="preserve">Screen </w:t>
      </w:r>
      <w:r w:rsidR="00DA553F">
        <w:t>14</w:t>
      </w:r>
    </w:p>
    <w:p w:rsidR="00820521" w:rsidRDefault="00820521" w:rsidP="00973101">
      <w:r>
        <w:rPr>
          <w:noProof/>
        </w:rPr>
        <w:drawing>
          <wp:inline distT="0" distB="0" distL="0" distR="0">
            <wp:extent cx="5943600" cy="1552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4D577C" w:rsidP="005051C1">
      <w:r>
        <w:t xml:space="preserve">Screen </w:t>
      </w:r>
      <w:r w:rsidR="00684A8E">
        <w:t>15</w:t>
      </w:r>
    </w:p>
    <w:p w:rsidR="00820521" w:rsidRDefault="00820521" w:rsidP="00973101">
      <w:r>
        <w:rPr>
          <w:noProof/>
        </w:rPr>
        <w:drawing>
          <wp:inline distT="0" distB="0" distL="0" distR="0">
            <wp:extent cx="5934075" cy="2476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4D577C" w:rsidP="005051C1">
      <w:r>
        <w:t xml:space="preserve">Screen </w:t>
      </w:r>
      <w:r w:rsidR="00684A8E">
        <w:t>16</w:t>
      </w:r>
    </w:p>
    <w:p w:rsidR="00820521" w:rsidRDefault="00820521" w:rsidP="00973101">
      <w:r>
        <w:rPr>
          <w:noProof/>
        </w:rPr>
        <w:drawing>
          <wp:inline distT="0" distB="0" distL="0" distR="0">
            <wp:extent cx="5943600" cy="100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4D577C" w:rsidP="005051C1">
      <w:r>
        <w:t xml:space="preserve">Screen </w:t>
      </w:r>
      <w:r w:rsidR="00684A8E">
        <w:t>17</w:t>
      </w:r>
    </w:p>
    <w:p w:rsidR="00820521" w:rsidRDefault="00820521" w:rsidP="00973101">
      <w:r>
        <w:rPr>
          <w:noProof/>
        </w:rPr>
        <w:drawing>
          <wp:inline distT="0" distB="0" distL="0" distR="0">
            <wp:extent cx="5943600" cy="1162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8E" w:rsidRDefault="00684A8E" w:rsidP="005051C1"/>
    <w:p w:rsidR="00684A8E" w:rsidRDefault="00684A8E" w:rsidP="005051C1"/>
    <w:p w:rsidR="005051C1" w:rsidRDefault="004D577C" w:rsidP="005051C1">
      <w:r>
        <w:lastRenderedPageBreak/>
        <w:t xml:space="preserve">Screen </w:t>
      </w:r>
      <w:r w:rsidR="00684A8E">
        <w:t>18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43600" cy="1009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4D577C" w:rsidP="005051C1">
      <w:r>
        <w:t xml:space="preserve">Screen </w:t>
      </w:r>
      <w:r w:rsidR="00684A8E">
        <w:t>19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43600" cy="1600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C1" w:rsidRDefault="004D577C" w:rsidP="005051C1">
      <w:r>
        <w:t xml:space="preserve">Screen </w:t>
      </w:r>
      <w:r w:rsidR="00684A8E">
        <w:t>20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43600" cy="1590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5051C1"/>
    <w:p w:rsidR="00ED434E" w:rsidRDefault="00ED434E" w:rsidP="005051C1"/>
    <w:p w:rsidR="00ED434E" w:rsidRDefault="00ED434E" w:rsidP="005051C1"/>
    <w:p w:rsidR="00ED434E" w:rsidRDefault="00ED434E" w:rsidP="005051C1"/>
    <w:p w:rsidR="00ED434E" w:rsidRDefault="00ED434E" w:rsidP="005051C1"/>
    <w:p w:rsidR="00ED434E" w:rsidRDefault="00ED434E" w:rsidP="005051C1"/>
    <w:p w:rsidR="00ED434E" w:rsidRDefault="00ED434E" w:rsidP="005051C1"/>
    <w:p w:rsidR="00ED434E" w:rsidRDefault="00ED434E" w:rsidP="005051C1"/>
    <w:p w:rsidR="00684A8E" w:rsidRDefault="00684A8E" w:rsidP="005051C1"/>
    <w:p w:rsidR="005051C1" w:rsidRDefault="004D577C" w:rsidP="005051C1">
      <w:r>
        <w:lastRenderedPageBreak/>
        <w:t xml:space="preserve">Screen </w:t>
      </w:r>
      <w:r w:rsidR="00684A8E">
        <w:t>21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34075" cy="2790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22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43600" cy="1171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23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34075" cy="12001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24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34075" cy="1019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8E" w:rsidRDefault="00684A8E" w:rsidP="00ED434E"/>
    <w:p w:rsidR="00684A8E" w:rsidRDefault="00684A8E" w:rsidP="00ED434E"/>
    <w:p w:rsidR="00ED434E" w:rsidRDefault="004D577C" w:rsidP="00ED434E">
      <w:r>
        <w:lastRenderedPageBreak/>
        <w:t xml:space="preserve">Screen </w:t>
      </w:r>
      <w:r w:rsidR="00684A8E">
        <w:t>25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34075" cy="1028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26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43600" cy="1152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27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34075" cy="1019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28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43600" cy="1162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29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34075" cy="1009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ED434E"/>
    <w:p w:rsidR="00684A8E" w:rsidRDefault="00684A8E" w:rsidP="00ED434E"/>
    <w:p w:rsidR="00684A8E" w:rsidRDefault="00684A8E" w:rsidP="00ED434E"/>
    <w:p w:rsidR="00ED434E" w:rsidRDefault="004D577C" w:rsidP="00ED434E">
      <w:r>
        <w:lastRenderedPageBreak/>
        <w:t xml:space="preserve">Screen </w:t>
      </w:r>
      <w:r w:rsidR="00684A8E">
        <w:t>30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34075" cy="1162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31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34075" cy="1000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32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34075" cy="11525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33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43600" cy="990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34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43600" cy="11715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684A8E" w:rsidRDefault="00684A8E" w:rsidP="00973101"/>
    <w:p w:rsidR="00ED434E" w:rsidRDefault="004D577C" w:rsidP="00ED434E">
      <w:r>
        <w:lastRenderedPageBreak/>
        <w:t xml:space="preserve">Screen </w:t>
      </w:r>
      <w:r w:rsidR="00684A8E">
        <w:t>35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43600" cy="1009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36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34075" cy="990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37</w:t>
      </w:r>
    </w:p>
    <w:p w:rsidR="00ED434E" w:rsidRDefault="00FB1C1B" w:rsidP="00ED434E">
      <w:r>
        <w:rPr>
          <w:noProof/>
        </w:rPr>
        <w:drawing>
          <wp:inline distT="0" distB="0" distL="0" distR="0" wp14:anchorId="17432453" wp14:editId="05D553A8">
            <wp:extent cx="5943600" cy="1333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34E" w:rsidRPr="00ED434E">
        <w:t xml:space="preserve"> </w:t>
      </w:r>
    </w:p>
    <w:p w:rsidR="00ED434E" w:rsidRDefault="004D577C" w:rsidP="00ED434E">
      <w:r>
        <w:t xml:space="preserve">Screen </w:t>
      </w:r>
      <w:r w:rsidR="00684A8E">
        <w:t>38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34075" cy="13144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684A8E" w:rsidRDefault="00684A8E" w:rsidP="00ED434E"/>
    <w:p w:rsidR="00684A8E" w:rsidRDefault="00684A8E" w:rsidP="00ED434E"/>
    <w:p w:rsidR="00ED434E" w:rsidRDefault="00ED434E" w:rsidP="00ED434E"/>
    <w:p w:rsidR="00ED434E" w:rsidRDefault="004D577C" w:rsidP="00ED434E">
      <w:r>
        <w:lastRenderedPageBreak/>
        <w:t xml:space="preserve">Screen </w:t>
      </w:r>
      <w:r w:rsidR="00684A8E">
        <w:t>39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34075" cy="65151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ED434E"/>
    <w:p w:rsidR="00ED434E" w:rsidRDefault="00ED434E" w:rsidP="00ED434E">
      <w:bookmarkStart w:id="0" w:name="_GoBack"/>
      <w:bookmarkEnd w:id="0"/>
    </w:p>
    <w:p w:rsidR="00ED434E" w:rsidRDefault="00ED434E" w:rsidP="00ED434E"/>
    <w:p w:rsidR="00ED434E" w:rsidRDefault="00ED434E" w:rsidP="00ED434E"/>
    <w:p w:rsidR="00684A8E" w:rsidRDefault="00684A8E" w:rsidP="00ED434E"/>
    <w:p w:rsidR="00ED434E" w:rsidRDefault="004D577C" w:rsidP="00ED434E">
      <w:r>
        <w:lastRenderedPageBreak/>
        <w:t xml:space="preserve">Screen </w:t>
      </w:r>
      <w:r w:rsidR="00684A8E">
        <w:t>40</w:t>
      </w:r>
    </w:p>
    <w:p w:rsidR="00FB1C1B" w:rsidRDefault="00FB1C1B" w:rsidP="00973101">
      <w:r>
        <w:rPr>
          <w:noProof/>
        </w:rPr>
        <w:drawing>
          <wp:inline distT="0" distB="0" distL="0" distR="0">
            <wp:extent cx="5934075" cy="39814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41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943600" cy="3048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684A8E" w:rsidRDefault="00684A8E" w:rsidP="00973101"/>
    <w:p w:rsidR="00ED434E" w:rsidRDefault="004D577C" w:rsidP="00ED434E">
      <w:r>
        <w:lastRenderedPageBreak/>
        <w:t xml:space="preserve">Screen </w:t>
      </w:r>
      <w:r w:rsidR="00684A8E">
        <w:t>42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934075" cy="14573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43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934075" cy="3648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684A8E" w:rsidRDefault="00684A8E" w:rsidP="00973101"/>
    <w:p w:rsidR="00ED434E" w:rsidRDefault="004D577C" w:rsidP="00ED434E">
      <w:r>
        <w:lastRenderedPageBreak/>
        <w:t xml:space="preserve">Screen </w:t>
      </w:r>
      <w:r w:rsidR="00684A8E">
        <w:t>44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943600" cy="20669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45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934075" cy="53625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ED434E"/>
    <w:p w:rsidR="00ED434E" w:rsidRDefault="004D577C" w:rsidP="00ED434E">
      <w:r>
        <w:lastRenderedPageBreak/>
        <w:t xml:space="preserve">Screen </w:t>
      </w:r>
      <w:r w:rsidR="00684A8E">
        <w:t>46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934075" cy="39909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684A8E" w:rsidRDefault="00684A8E" w:rsidP="00ED434E"/>
    <w:p w:rsidR="00ED434E" w:rsidRDefault="004D577C" w:rsidP="00ED434E">
      <w:r>
        <w:lastRenderedPageBreak/>
        <w:t xml:space="preserve">Screen </w:t>
      </w:r>
      <w:r w:rsidR="00684A8E">
        <w:t>47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943600" cy="4876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48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943600" cy="21431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684A8E" w:rsidRDefault="00684A8E" w:rsidP="00973101"/>
    <w:p w:rsidR="00ED434E" w:rsidRDefault="004D577C" w:rsidP="00ED434E">
      <w:r>
        <w:lastRenderedPageBreak/>
        <w:t xml:space="preserve">Screen </w:t>
      </w:r>
      <w:r w:rsidR="00684A8E">
        <w:t>49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943600" cy="16478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50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943600" cy="40481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8E" w:rsidRDefault="00684A8E" w:rsidP="00ED434E"/>
    <w:p w:rsidR="00684A8E" w:rsidRDefault="00684A8E" w:rsidP="00ED434E"/>
    <w:p w:rsidR="00684A8E" w:rsidRDefault="00684A8E" w:rsidP="00ED434E"/>
    <w:p w:rsidR="00684A8E" w:rsidRDefault="00684A8E" w:rsidP="00ED434E"/>
    <w:p w:rsidR="00684A8E" w:rsidRDefault="00684A8E" w:rsidP="00ED434E"/>
    <w:p w:rsidR="00684A8E" w:rsidRDefault="00684A8E" w:rsidP="00ED434E"/>
    <w:p w:rsidR="00ED434E" w:rsidRDefault="004D577C" w:rsidP="00ED434E">
      <w:r>
        <w:lastRenderedPageBreak/>
        <w:t xml:space="preserve">Screen </w:t>
      </w:r>
      <w:r w:rsidR="00684A8E">
        <w:t>51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934075" cy="19812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52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9401B2" w:rsidRDefault="004D577C" w:rsidP="00973101">
      <w:r>
        <w:lastRenderedPageBreak/>
        <w:t xml:space="preserve">Screen </w:t>
      </w:r>
      <w:r w:rsidR="00684A8E">
        <w:t>53</w:t>
      </w:r>
      <w:r w:rsidR="009401B2">
        <w:rPr>
          <w:noProof/>
        </w:rPr>
        <w:drawing>
          <wp:inline distT="0" distB="0" distL="0" distR="0">
            <wp:extent cx="5791200" cy="8229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lastRenderedPageBreak/>
        <w:t xml:space="preserve">Screen </w:t>
      </w:r>
      <w:r w:rsidR="00684A8E">
        <w:t>54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781675" cy="82296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lastRenderedPageBreak/>
        <w:t>Screen</w:t>
      </w:r>
      <w:r w:rsidR="00684A8E">
        <w:t xml:space="preserve"> 55</w:t>
      </w:r>
    </w:p>
    <w:p w:rsidR="009401B2" w:rsidRDefault="009401B2" w:rsidP="00973101">
      <w:r>
        <w:rPr>
          <w:noProof/>
        </w:rPr>
        <w:drawing>
          <wp:inline distT="0" distB="0" distL="0" distR="0">
            <wp:extent cx="5886450" cy="23907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56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53125" cy="1438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 </w:t>
      </w:r>
      <w:r w:rsidR="00684A8E">
        <w:t>57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53125" cy="12287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58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53125" cy="13811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59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34075" cy="10287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60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34075" cy="19907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61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05500" cy="2209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62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43600" cy="10191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63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34075" cy="26860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64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43600" cy="38195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8E" w:rsidRDefault="00684A8E" w:rsidP="00ED434E"/>
    <w:p w:rsidR="00684A8E" w:rsidRDefault="00684A8E" w:rsidP="00ED434E"/>
    <w:p w:rsidR="00684A8E" w:rsidRDefault="00684A8E" w:rsidP="00ED434E"/>
    <w:p w:rsidR="00684A8E" w:rsidRDefault="00684A8E" w:rsidP="00ED434E"/>
    <w:p w:rsidR="00ED434E" w:rsidRDefault="004D577C" w:rsidP="00ED434E">
      <w:r>
        <w:lastRenderedPageBreak/>
        <w:t xml:space="preserve">Screen </w:t>
      </w:r>
      <w:r w:rsidR="00684A8E">
        <w:t>65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886450" cy="1057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66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15025" cy="10477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D73A08" w:rsidRDefault="004D577C" w:rsidP="00973101">
      <w:r>
        <w:lastRenderedPageBreak/>
        <w:t xml:space="preserve">Screen </w:t>
      </w:r>
      <w:r w:rsidR="00684A8E">
        <w:t>67</w:t>
      </w:r>
      <w:r w:rsidR="00D73A08">
        <w:rPr>
          <w:noProof/>
        </w:rPr>
        <w:drawing>
          <wp:inline distT="0" distB="0" distL="0" distR="0">
            <wp:extent cx="5762625" cy="82296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lastRenderedPageBreak/>
        <w:t xml:space="preserve">Screen </w:t>
      </w:r>
      <w:r w:rsidR="00684A8E">
        <w:t>68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43600" cy="78771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69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34075" cy="36957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4D577C" w:rsidP="00ED434E">
      <w:r>
        <w:lastRenderedPageBreak/>
        <w:t xml:space="preserve">Screen </w:t>
      </w:r>
      <w:r w:rsidR="00684A8E">
        <w:t>70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05500" cy="6781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71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534025" cy="82296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lastRenderedPageBreak/>
        <w:t xml:space="preserve">Screen </w:t>
      </w:r>
      <w:r w:rsidR="00684A8E">
        <w:t>72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53125" cy="10858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73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34075" cy="26765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74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24550" cy="3581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lastRenderedPageBreak/>
        <w:t xml:space="preserve">Screen </w:t>
      </w:r>
      <w:r w:rsidR="00684A8E">
        <w:t>75</w:t>
      </w:r>
    </w:p>
    <w:p w:rsidR="00ED434E" w:rsidRDefault="00D73A08" w:rsidP="00973101">
      <w:r>
        <w:rPr>
          <w:noProof/>
        </w:rPr>
        <w:drawing>
          <wp:inline distT="0" distB="0" distL="0" distR="0">
            <wp:extent cx="5915025" cy="16954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76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34075" cy="22383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77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43600" cy="35147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78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24550" cy="18764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79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895975" cy="42386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80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05500" cy="52006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81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43600" cy="18669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82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05500" cy="26574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 xml:space="preserve">83 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05500" cy="36861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84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34075" cy="12382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85</w:t>
      </w:r>
    </w:p>
    <w:p w:rsidR="00D73A08" w:rsidRDefault="00D73A08" w:rsidP="00973101">
      <w:r>
        <w:rPr>
          <w:noProof/>
        </w:rPr>
        <w:drawing>
          <wp:inline distT="0" distB="0" distL="0" distR="0">
            <wp:extent cx="5915025" cy="26860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86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905500" cy="169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87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895975" cy="27241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88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895975" cy="35147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4D577C" w:rsidP="00ED434E">
      <w:r>
        <w:lastRenderedPageBreak/>
        <w:t xml:space="preserve">Screen </w:t>
      </w:r>
      <w:r w:rsidR="00684A8E">
        <w:t>89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895975" cy="33337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90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934075" cy="52482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91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895975" cy="49911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92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886450" cy="54197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93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876925" cy="51720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94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876925" cy="50768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95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886450" cy="16287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96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886450" cy="82581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lastRenderedPageBreak/>
        <w:t xml:space="preserve">Screen </w:t>
      </w:r>
      <w:r w:rsidR="00684A8E">
        <w:t>97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895975" cy="76200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98</w:t>
      </w:r>
    </w:p>
    <w:p w:rsidR="001A5DE2" w:rsidRDefault="00B9000D" w:rsidP="00973101">
      <w:r>
        <w:rPr>
          <w:noProof/>
        </w:rPr>
        <w:drawing>
          <wp:inline distT="0" distB="0" distL="0" distR="0">
            <wp:extent cx="5886450" cy="568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99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924550" cy="10763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973101"/>
    <w:p w:rsidR="00ED434E" w:rsidRDefault="00ED434E" w:rsidP="00973101"/>
    <w:p w:rsidR="00ED434E" w:rsidRDefault="00ED434E" w:rsidP="00973101"/>
    <w:p w:rsidR="00ED434E" w:rsidRDefault="004D577C" w:rsidP="00ED434E">
      <w:r>
        <w:lastRenderedPageBreak/>
        <w:t xml:space="preserve">Screen </w:t>
      </w:r>
      <w:r w:rsidR="00684A8E">
        <w:t>100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895975" cy="16287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101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924550" cy="20669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4D577C" w:rsidP="00ED434E">
      <w:r>
        <w:t xml:space="preserve">Screen </w:t>
      </w:r>
      <w:r w:rsidR="00684A8E">
        <w:t>102</w:t>
      </w:r>
    </w:p>
    <w:p w:rsidR="001A5DE2" w:rsidRDefault="001A5DE2" w:rsidP="00973101">
      <w:r>
        <w:rPr>
          <w:noProof/>
        </w:rPr>
        <w:drawing>
          <wp:inline distT="0" distB="0" distL="0" distR="0">
            <wp:extent cx="5886450" cy="15049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ED434E" w:rsidP="00ED434E"/>
    <w:p w:rsidR="00ED434E" w:rsidRDefault="004D577C" w:rsidP="00ED434E">
      <w:r>
        <w:lastRenderedPageBreak/>
        <w:t xml:space="preserve">Screen </w:t>
      </w:r>
      <w:r w:rsidR="00684A8E">
        <w:t>103</w:t>
      </w:r>
    </w:p>
    <w:p w:rsidR="001A5DE2" w:rsidRPr="00973101" w:rsidRDefault="001A5DE2" w:rsidP="00973101">
      <w:r>
        <w:rPr>
          <w:noProof/>
        </w:rPr>
        <w:drawing>
          <wp:inline distT="0" distB="0" distL="0" distR="0">
            <wp:extent cx="5924550" cy="18573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DE2" w:rsidRPr="00973101" w:rsidSect="00ED434E">
      <w:footerReference w:type="default" r:id="rId1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2A" w:rsidRDefault="000C552A" w:rsidP="000C552A">
      <w:pPr>
        <w:spacing w:after="0" w:line="240" w:lineRule="auto"/>
      </w:pPr>
      <w:r>
        <w:separator/>
      </w:r>
    </w:p>
  </w:endnote>
  <w:endnote w:type="continuationSeparator" w:id="0">
    <w:p w:rsidR="000C552A" w:rsidRDefault="000C552A" w:rsidP="000C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079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52A" w:rsidRDefault="000C5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86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0C552A" w:rsidRDefault="000C5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2A" w:rsidRDefault="000C552A" w:rsidP="000C552A">
      <w:pPr>
        <w:spacing w:after="0" w:line="240" w:lineRule="auto"/>
      </w:pPr>
      <w:r>
        <w:separator/>
      </w:r>
    </w:p>
  </w:footnote>
  <w:footnote w:type="continuationSeparator" w:id="0">
    <w:p w:rsidR="000C552A" w:rsidRDefault="000C552A" w:rsidP="000C5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01"/>
    <w:rsid w:val="000B50D8"/>
    <w:rsid w:val="000C552A"/>
    <w:rsid w:val="001A5DE2"/>
    <w:rsid w:val="004D577C"/>
    <w:rsid w:val="004E7F52"/>
    <w:rsid w:val="005051C1"/>
    <w:rsid w:val="00624868"/>
    <w:rsid w:val="00684A8E"/>
    <w:rsid w:val="00705E61"/>
    <w:rsid w:val="00820521"/>
    <w:rsid w:val="009401B2"/>
    <w:rsid w:val="00973101"/>
    <w:rsid w:val="00B9000D"/>
    <w:rsid w:val="00D73A08"/>
    <w:rsid w:val="00DA553F"/>
    <w:rsid w:val="00ED434E"/>
    <w:rsid w:val="00FB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2A"/>
  </w:style>
  <w:style w:type="paragraph" w:styleId="Footer">
    <w:name w:val="footer"/>
    <w:basedOn w:val="Normal"/>
    <w:link w:val="FooterChar"/>
    <w:uiPriority w:val="99"/>
    <w:unhideWhenUsed/>
    <w:rsid w:val="000C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2A"/>
  </w:style>
  <w:style w:type="paragraph" w:styleId="Footer">
    <w:name w:val="footer"/>
    <w:basedOn w:val="Normal"/>
    <w:link w:val="FooterChar"/>
    <w:uiPriority w:val="99"/>
    <w:unhideWhenUsed/>
    <w:rsid w:val="000C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2F21-846C-4382-81CF-FD19E86D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tqs7</cp:lastModifiedBy>
  <cp:revision>2</cp:revision>
  <dcterms:created xsi:type="dcterms:W3CDTF">2013-03-28T14:18:00Z</dcterms:created>
  <dcterms:modified xsi:type="dcterms:W3CDTF">2013-03-28T14:18:00Z</dcterms:modified>
</cp:coreProperties>
</file>